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C1" w:rsidRDefault="00873BC1" w:rsidP="00873BC1">
      <w:pPr>
        <w:jc w:val="center"/>
        <w:outlineLvl w:val="0"/>
        <w:rPr>
          <w:rFonts w:ascii="方正小标宋简体" w:eastAsia="方正小标宋简体"/>
          <w:sz w:val="32"/>
          <w:szCs w:val="30"/>
        </w:rPr>
      </w:pPr>
      <w:r>
        <w:rPr>
          <w:rFonts w:ascii="方正小标宋简体" w:eastAsia="方正小标宋简体" w:hint="eastAsia"/>
          <w:sz w:val="32"/>
          <w:szCs w:val="30"/>
        </w:rPr>
        <w:t>浙江省地方标准绩效评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2355"/>
        <w:gridCol w:w="1670"/>
        <w:gridCol w:w="2534"/>
      </w:tblGrid>
      <w:tr w:rsidR="00873BC1" w:rsidTr="00091F86">
        <w:trPr>
          <w:jc w:val="center"/>
        </w:trPr>
        <w:tc>
          <w:tcPr>
            <w:tcW w:w="2093" w:type="dxa"/>
          </w:tcPr>
          <w:p w:rsidR="00873BC1" w:rsidRDefault="00873BC1" w:rsidP="00091F86">
            <w:pPr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标准名称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布日期：</w:t>
            </w:r>
          </w:p>
        </w:tc>
        <w:tc>
          <w:tcPr>
            <w:tcW w:w="2595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00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实施日期</w:t>
            </w:r>
          </w:p>
        </w:tc>
        <w:tc>
          <w:tcPr>
            <w:tcW w:w="2794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起草单位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起草人员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trHeight w:val="2312"/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目前标准的应用领域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trHeight w:val="2955"/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经济效益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873BC1" w:rsidTr="00091F86">
        <w:trPr>
          <w:trHeight w:val="3819"/>
          <w:jc w:val="center"/>
        </w:trPr>
        <w:tc>
          <w:tcPr>
            <w:tcW w:w="2093" w:type="dxa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社会效益</w:t>
            </w:r>
          </w:p>
        </w:tc>
        <w:tc>
          <w:tcPr>
            <w:tcW w:w="7189" w:type="dxa"/>
            <w:gridSpan w:val="3"/>
          </w:tcPr>
          <w:p w:rsidR="00873BC1" w:rsidRDefault="00873BC1" w:rsidP="00091F86">
            <w:pPr>
              <w:jc w:val="center"/>
              <w:outlineLvl w:val="0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:rsidR="00047074" w:rsidRDefault="00047074" w:rsidP="00873BC1"/>
    <w:sectPr w:rsidR="00047074" w:rsidSect="00047074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8C" w:rsidRDefault="009E0B8C" w:rsidP="00CB712C">
      <w:r>
        <w:separator/>
      </w:r>
    </w:p>
  </w:endnote>
  <w:endnote w:type="continuationSeparator" w:id="0">
    <w:p w:rsidR="009E0B8C" w:rsidRDefault="009E0B8C" w:rsidP="00CB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8C" w:rsidRDefault="009E0B8C" w:rsidP="00CB712C">
      <w:r>
        <w:separator/>
      </w:r>
    </w:p>
  </w:footnote>
  <w:footnote w:type="continuationSeparator" w:id="0">
    <w:p w:rsidR="009E0B8C" w:rsidRDefault="009E0B8C" w:rsidP="00CB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C1" w:rsidRDefault="00873BC1" w:rsidP="00873BC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2C" w:rsidRDefault="00CB712C" w:rsidP="00873BC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12C"/>
    <w:rsid w:val="000424DA"/>
    <w:rsid w:val="00047074"/>
    <w:rsid w:val="000D055F"/>
    <w:rsid w:val="00150209"/>
    <w:rsid w:val="002B3FD1"/>
    <w:rsid w:val="00364191"/>
    <w:rsid w:val="00372A76"/>
    <w:rsid w:val="003E2C7C"/>
    <w:rsid w:val="003F5957"/>
    <w:rsid w:val="00405837"/>
    <w:rsid w:val="00432741"/>
    <w:rsid w:val="00474F72"/>
    <w:rsid w:val="0048483B"/>
    <w:rsid w:val="004F34DA"/>
    <w:rsid w:val="00543736"/>
    <w:rsid w:val="005A38A3"/>
    <w:rsid w:val="00832E84"/>
    <w:rsid w:val="00873BC1"/>
    <w:rsid w:val="009B477E"/>
    <w:rsid w:val="009E0B8C"/>
    <w:rsid w:val="00B31329"/>
    <w:rsid w:val="00B92CD2"/>
    <w:rsid w:val="00BC42C4"/>
    <w:rsid w:val="00CB712C"/>
    <w:rsid w:val="00D069D7"/>
    <w:rsid w:val="00D527D1"/>
    <w:rsid w:val="00E14E98"/>
    <w:rsid w:val="00E719D4"/>
    <w:rsid w:val="00F3206D"/>
    <w:rsid w:val="00FD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7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CB71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71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71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D563-DB73-4F9C-8918-79217F4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</dc:creator>
  <cp:keywords/>
  <dc:description/>
  <cp:lastModifiedBy>zzj</cp:lastModifiedBy>
  <cp:revision>4</cp:revision>
  <dcterms:created xsi:type="dcterms:W3CDTF">2021-03-08T04:36:00Z</dcterms:created>
  <dcterms:modified xsi:type="dcterms:W3CDTF">2021-03-08T04:42:00Z</dcterms:modified>
</cp:coreProperties>
</file>